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86A66" w14:textId="6B83B900" w:rsidR="00E00684" w:rsidRDefault="00E00684" w:rsidP="00E00684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2272CC4" wp14:editId="58C07CE1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318260" cy="1781175"/>
            <wp:effectExtent l="0" t="0" r="0" b="9525"/>
            <wp:wrapNone/>
            <wp:docPr id="3" name="Grafik 3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3ED25C2" wp14:editId="6DF0C2EA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BCE530D" wp14:editId="353119AD">
                <wp:simplePos x="0" y="0"/>
                <wp:positionH relativeFrom="column">
                  <wp:posOffset>2324100</wp:posOffset>
                </wp:positionH>
                <wp:positionV relativeFrom="paragraph">
                  <wp:posOffset>-97155</wp:posOffset>
                </wp:positionV>
                <wp:extent cx="1342390" cy="272415"/>
                <wp:effectExtent l="0" t="0" r="0" b="0"/>
                <wp:wrapNone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4EFD1" w14:textId="77777777" w:rsidR="00E00684" w:rsidRDefault="00E00684" w:rsidP="00E00684">
                            <w:pPr>
                              <w:rPr>
                                <w:lang w:val="it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CE530D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margin-left:183pt;margin-top:-7.65pt;width:105.7pt;height:21.4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" stroked="f">
                <v:textbox>
                  <w:txbxContent>
                    <w:p w14:paraId="4554EFD1" w14:textId="77777777" w:rsidR="00E00684" w:rsidRDefault="00E00684" w:rsidP="00E00684">
                      <w:pPr>
                        <w:rPr>
                          <w:lang w:val="it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69E6D346" w14:textId="77777777" w:rsidR="00E00684" w:rsidRDefault="00E00684" w:rsidP="00E00684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574406F6" w14:textId="77777777" w:rsidR="00E00684" w:rsidRDefault="00E00684" w:rsidP="00E00684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7CBDFBC" w14:textId="77777777" w:rsidR="00E00684" w:rsidRDefault="00E00684" w:rsidP="00E00684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3531D5F" w14:textId="77777777" w:rsidR="00E00684" w:rsidRDefault="00E00684" w:rsidP="00E00684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it-CH"/>
        </w:rPr>
      </w:pPr>
      <w:r>
        <w:rPr>
          <w:rFonts w:ascii="Segoe UI" w:hAnsi="Segoe UI" w:cs="Segoe UI"/>
          <w:color w:val="002060"/>
          <w:sz w:val="52"/>
          <w:szCs w:val="52"/>
          <w:lang w:val="it-CH"/>
        </w:rPr>
        <w:t>Attestato di formazione e di competenza</w:t>
      </w:r>
    </w:p>
    <w:p w14:paraId="769A7277" w14:textId="77777777" w:rsidR="00E00684" w:rsidRDefault="00E00684" w:rsidP="00E0068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E263ED6" w14:textId="77777777" w:rsidR="00E00684" w:rsidRDefault="00E00684" w:rsidP="00E0068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C45581B" w14:textId="77777777" w:rsidR="00E00684" w:rsidRDefault="00E00684" w:rsidP="00E0068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B51DEC5" w14:textId="77777777" w:rsidR="00E00684" w:rsidRDefault="00E00684" w:rsidP="00E0068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1EDC190A" w14:textId="77777777" w:rsidR="00E00684" w:rsidRDefault="00E00684" w:rsidP="00E0068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CB95691" w14:textId="77777777" w:rsidR="00E00684" w:rsidRDefault="00E00684" w:rsidP="00E00684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6D3AF2E2" w14:textId="77777777" w:rsidR="00E00684" w:rsidRDefault="00E00684" w:rsidP="00E0068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984ABD6" w14:textId="77777777" w:rsidR="00E00684" w:rsidRDefault="00E00684" w:rsidP="00E0068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41C0DB3A" w14:textId="77777777" w:rsidR="00E00684" w:rsidRDefault="00E00684" w:rsidP="00E0068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1EA71989" w14:textId="77777777" w:rsidR="00E00684" w:rsidRDefault="00E00684" w:rsidP="00E0068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B8B71F7" w14:textId="77777777" w:rsidR="00E00684" w:rsidRDefault="00E00684" w:rsidP="00E0068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F9FD85C" w14:textId="77777777" w:rsidR="00E00684" w:rsidRDefault="00E00684" w:rsidP="00E00684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323C3423" w14:textId="77777777" w:rsidR="00E00684" w:rsidRDefault="00E00684" w:rsidP="00E00684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0058C67" w14:textId="53C34E1F" w:rsidR="006C2730" w:rsidRPr="00FD6333" w:rsidRDefault="00E00684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FD6333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FD6333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FD6333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FD6333">
        <w:rPr>
          <w:rFonts w:ascii="Segoe UI" w:hAnsi="Segoe UI" w:cs="Segoe UI"/>
          <w:b/>
          <w:sz w:val="24"/>
          <w:szCs w:val="24"/>
          <w:lang w:val="it-CH"/>
        </w:rPr>
        <w:tab/>
      </w:r>
      <w:bookmarkStart w:id="0" w:name="_Hlk126054743"/>
      <w:r w:rsidR="00FD6333" w:rsidRPr="00FD6333">
        <w:rPr>
          <w:rFonts w:ascii="Segoe UI" w:hAnsi="Segoe UI" w:cs="Segoe UI"/>
          <w:sz w:val="24"/>
          <w:lang w:val="it-CH"/>
        </w:rPr>
        <w:t>Soldato informatore delle Forze aeree GE COMINT</w:t>
      </w:r>
    </w:p>
    <w:bookmarkEnd w:id="0"/>
    <w:p w14:paraId="0580C006" w14:textId="77777777" w:rsidR="00E00684" w:rsidRDefault="00E00684" w:rsidP="00E00684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Grado:</w:t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  <w:t>Soldato</w:t>
      </w:r>
    </w:p>
    <w:p w14:paraId="37535BC1" w14:textId="77777777" w:rsidR="00E00684" w:rsidRDefault="00E00684" w:rsidP="00E0068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3F3D016" w14:textId="77777777" w:rsidR="00E00684" w:rsidRDefault="00E00684" w:rsidP="00E0068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br/>
        <w:t xml:space="preserve">Ringrazio il soldato Maria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0B828EB9" w14:textId="77777777" w:rsidR="00E00684" w:rsidRDefault="00E00684" w:rsidP="00E0068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AAA018F" w14:textId="77777777" w:rsidR="00E00684" w:rsidRDefault="00E00684" w:rsidP="00E0068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70AA72F" w14:textId="77777777" w:rsidR="00E00684" w:rsidRDefault="00E00684" w:rsidP="00E0068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Brigata d’aviazione 31</w:t>
      </w:r>
    </w:p>
    <w:p w14:paraId="4EBCA6EA" w14:textId="77777777" w:rsidR="00E00684" w:rsidRDefault="00E00684" w:rsidP="00E0068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65C4DFA" w14:textId="77777777" w:rsidR="00E00684" w:rsidRDefault="00E00684" w:rsidP="00E0068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E284A0A" w14:textId="77777777" w:rsidR="00E00684" w:rsidRDefault="00E00684" w:rsidP="00E0068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AAD096C" w14:textId="77777777" w:rsidR="00E00684" w:rsidRDefault="00E00684" w:rsidP="00E0068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B4F3905" w14:textId="77777777" w:rsidR="00E00684" w:rsidRDefault="00E00684" w:rsidP="00E0068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 xml:space="preserve">Brigadiere Peter </w:t>
      </w:r>
      <w:proofErr w:type="spellStart"/>
      <w:r>
        <w:rPr>
          <w:rFonts w:ascii="Segoe UI" w:hAnsi="Segoe UI" w:cs="Segoe UI"/>
          <w:sz w:val="24"/>
          <w:szCs w:val="18"/>
          <w:lang w:val="it-CH"/>
        </w:rPr>
        <w:t>Bruns</w:t>
      </w:r>
      <w:proofErr w:type="spellEnd"/>
    </w:p>
    <w:p w14:paraId="494B44EA" w14:textId="77777777" w:rsidR="00E00684" w:rsidRDefault="00E00684" w:rsidP="00E0068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E00684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E00684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35AFCB54" w14:textId="77777777" w:rsidR="00E00684" w:rsidRDefault="00E00684" w:rsidP="00E00684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E00684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E00684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459277FA" w:rsidR="00E00684" w:rsidRPr="000E310E" w:rsidRDefault="00E00684" w:rsidP="00E0068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0163AA56" w:rsidR="00E00684" w:rsidRPr="000E310E" w:rsidRDefault="00E00684" w:rsidP="00E0068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E00684" w:rsidRPr="00FD6333" w14:paraId="1A9A3855" w14:textId="77777777" w:rsidTr="001B5E31">
        <w:tc>
          <w:tcPr>
            <w:tcW w:w="2844" w:type="dxa"/>
          </w:tcPr>
          <w:p w14:paraId="2ADFD1C6" w14:textId="3F3E5641" w:rsidR="00E00684" w:rsidRPr="00EA38D6" w:rsidRDefault="00E00684" w:rsidP="00E0068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557FC890" w14:textId="77777777" w:rsidR="00E00684" w:rsidRDefault="00E00684" w:rsidP="00E0068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31CD3C70" w:rsidR="00E00684" w:rsidRPr="00E00684" w:rsidRDefault="00E00684" w:rsidP="00E0068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00684" w:rsidRPr="00FD6333" w14:paraId="1207E157" w14:textId="77777777" w:rsidTr="001B5E31">
        <w:tc>
          <w:tcPr>
            <w:tcW w:w="2844" w:type="dxa"/>
          </w:tcPr>
          <w:p w14:paraId="296FE521" w14:textId="4606A3C2" w:rsidR="00E00684" w:rsidRPr="00EA38D6" w:rsidRDefault="00E00684" w:rsidP="00E0068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07C523FE" w14:textId="77777777" w:rsidR="00E00684" w:rsidRDefault="00E00684" w:rsidP="00E0068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E00684" w:rsidRPr="00E00684" w:rsidRDefault="00E00684" w:rsidP="00E0068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00684" w:rsidRPr="00FD6333" w14:paraId="3339A153" w14:textId="77777777" w:rsidTr="001B5E31">
        <w:tc>
          <w:tcPr>
            <w:tcW w:w="2844" w:type="dxa"/>
          </w:tcPr>
          <w:p w14:paraId="535C8B3D" w14:textId="4998CD7D" w:rsidR="00E00684" w:rsidRPr="00EA38D6" w:rsidRDefault="00E00684" w:rsidP="00E0068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06100603" w14:textId="77777777" w:rsidR="00E00684" w:rsidRDefault="00E00684" w:rsidP="00E0068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E00684" w:rsidRPr="00E00684" w:rsidRDefault="00E00684" w:rsidP="00E0068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00684" w:rsidRPr="00FD6333" w14:paraId="06604006" w14:textId="77777777" w:rsidTr="001B5E31">
        <w:tc>
          <w:tcPr>
            <w:tcW w:w="2844" w:type="dxa"/>
          </w:tcPr>
          <w:p w14:paraId="44EEC472" w14:textId="72737D26" w:rsidR="00E00684" w:rsidRPr="00E00684" w:rsidRDefault="00E00684" w:rsidP="00E0068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53950C8C" w14:textId="77777777" w:rsidR="00E00684" w:rsidRDefault="00E00684" w:rsidP="00E0068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55B2D484" w:rsidR="00E00684" w:rsidRPr="00E00684" w:rsidRDefault="00E00684" w:rsidP="00E0068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00684" w:rsidRPr="00FD6333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1845264A" w:rsidR="00E00684" w:rsidRPr="00E00684" w:rsidRDefault="00E00684" w:rsidP="00E0068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2FDAAF4A" w14:textId="77777777" w:rsidR="00E00684" w:rsidRDefault="00E00684" w:rsidP="00E0068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E00684" w:rsidRPr="00E00684" w:rsidRDefault="00E00684" w:rsidP="00E0068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00684" w:rsidRPr="00FD6333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13C0ABA7" w:rsidR="00E00684" w:rsidRPr="00EA38D6" w:rsidRDefault="00E00684" w:rsidP="00E0068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185F384" w14:textId="77777777" w:rsidR="00E00684" w:rsidRDefault="00E00684" w:rsidP="00E0068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E00684" w:rsidRPr="00E00684" w:rsidRDefault="00E00684" w:rsidP="00E0068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00684" w:rsidRPr="00FD6333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15A8F571" w:rsidR="00E00684" w:rsidRPr="00EA38D6" w:rsidRDefault="00E00684" w:rsidP="00E0068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DDCA8C6" w14:textId="77777777" w:rsidR="00E00684" w:rsidRDefault="00E00684" w:rsidP="00E0068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3FCB3FB8" w:rsidR="00E00684" w:rsidRPr="00E00684" w:rsidRDefault="00E00684" w:rsidP="00E0068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002BAB7A" w:rsidR="00096D7B" w:rsidRPr="00C517EF" w:rsidRDefault="00E00684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FD6333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04C015FA" w14:textId="77777777" w:rsidR="00FD6333" w:rsidRPr="00FD6333" w:rsidRDefault="00FD6333" w:rsidP="00FD6333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FD6333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5F686F5E" w14:textId="7E725F54" w:rsidR="00FD6333" w:rsidRPr="00FD6333" w:rsidRDefault="00FD6333" w:rsidP="00FD633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D633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icurezza integrale</w:t>
            </w:r>
          </w:p>
          <w:p w14:paraId="448563CE" w14:textId="77777777" w:rsidR="00FD6333" w:rsidRPr="00FD6333" w:rsidRDefault="00FD6333" w:rsidP="00FD633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D633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Fisica e tecnica (basi tecniche, propagazione di onde, antenne, radiogoniometria, localizzazione, radar)</w:t>
            </w:r>
          </w:p>
          <w:p w14:paraId="4C52BCF0" w14:textId="77777777" w:rsidR="00FD6333" w:rsidRPr="00FD6333" w:rsidRDefault="00FD6333" w:rsidP="00FD633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D633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uerra elettronica (forze aeree, sistemi di missili, generi d'arma)</w:t>
            </w:r>
          </w:p>
          <w:p w14:paraId="1D271AA2" w14:textId="77777777" w:rsidR="00FD6333" w:rsidRPr="00FD6333" w:rsidRDefault="00FD6333" w:rsidP="00FD633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D633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istemi GE FA (SIGINT AVS FA, IFASS)</w:t>
            </w:r>
          </w:p>
          <w:p w14:paraId="00356B5C" w14:textId="77777777" w:rsidR="00FD6333" w:rsidRPr="002211B8" w:rsidRDefault="00FD6333" w:rsidP="00FD633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ICAO (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int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civil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aviation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organization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>)</w:t>
            </w:r>
          </w:p>
          <w:p w14:paraId="1C6445DF" w14:textId="77777777" w:rsidR="00FD6333" w:rsidRPr="002211B8" w:rsidRDefault="00FD6333" w:rsidP="00FD633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NATO Voice</w:t>
            </w:r>
          </w:p>
          <w:p w14:paraId="2BA027FB" w14:textId="6D3A31A2" w:rsidR="00B03E56" w:rsidRPr="00EA38D6" w:rsidRDefault="00B03E56" w:rsidP="00B03E56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70FFB20F" w14:textId="4AC632DD" w:rsidR="00FD6333" w:rsidRPr="00FD6333" w:rsidRDefault="00FD6333" w:rsidP="00FD6333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FD6333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032472DC" w14:textId="0270E32D" w:rsidR="00FD6333" w:rsidRPr="00FD6333" w:rsidRDefault="00FD6333" w:rsidP="00FD633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D633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sercizio dei sistemi per l'esplorazione elettronica di parametri elettronici</w:t>
            </w:r>
          </w:p>
          <w:p w14:paraId="285721EA" w14:textId="77777777" w:rsidR="00FD6333" w:rsidRPr="00FD6333" w:rsidRDefault="00FD6333" w:rsidP="00FD633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D633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nterpretazione di vari parametri tecnici radar</w:t>
            </w:r>
          </w:p>
          <w:p w14:paraId="31BCC622" w14:textId="77777777" w:rsidR="00FD6333" w:rsidRPr="00FD6333" w:rsidRDefault="00FD6333" w:rsidP="00FD633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D633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ealizzazione di carte sulla situazione per il rilevamento della situazione aerea complessiva</w:t>
            </w:r>
          </w:p>
          <w:p w14:paraId="3209D2B4" w14:textId="77777777" w:rsidR="00FD6333" w:rsidRPr="00FD6333" w:rsidRDefault="00FD6333" w:rsidP="00FD633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D633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pplicazione delle prescrizioni sulla tutela del segreto</w:t>
            </w:r>
          </w:p>
          <w:p w14:paraId="0A8F7AD8" w14:textId="77777777" w:rsidR="00EA38D6" w:rsidRPr="00FD6333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7A8D94DA" w14:textId="77777777" w:rsidR="00E00684" w:rsidRDefault="00E00684" w:rsidP="00E0068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249463B6" w:rsidR="00684E00" w:rsidRPr="00E00684" w:rsidRDefault="00E00684" w:rsidP="00E00684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  <w:tr w:rsidR="00B03E56" w:rsidRPr="00FD6333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E00684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E00684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E00684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FD6333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526629E8" w:rsidR="00CC03CB" w:rsidRPr="00E00684" w:rsidRDefault="00E00684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E00684" w:rsidRDefault="00CC03CB" w:rsidP="001D15A1">
    <w:pPr>
      <w:pStyle w:val="Platzhalter"/>
      <w:rPr>
        <w:lang w:val="it-CH"/>
      </w:rPr>
    </w:pPr>
  </w:p>
  <w:p w14:paraId="144880C1" w14:textId="77777777" w:rsidR="00CC03CB" w:rsidRPr="00E00684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1230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27D4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6D92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113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963D4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0684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D6333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424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0</cp:revision>
  <cp:lastPrinted>2020-11-16T10:51:00Z</cp:lastPrinted>
  <dcterms:created xsi:type="dcterms:W3CDTF">2021-04-13T06:21:00Z</dcterms:created>
  <dcterms:modified xsi:type="dcterms:W3CDTF">2023-07-28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